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6727" w:rsidRDefault="000410F4" w:rsidP="009A2C81">
      <w:pPr>
        <w:spacing w:line="120" w:lineRule="auto"/>
      </w:pPr>
      <w:r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A7FAF" wp14:editId="42412747">
                <wp:simplePos x="0" y="0"/>
                <wp:positionH relativeFrom="column">
                  <wp:posOffset>-9525</wp:posOffset>
                </wp:positionH>
                <wp:positionV relativeFrom="paragraph">
                  <wp:posOffset>-82550</wp:posOffset>
                </wp:positionV>
                <wp:extent cx="6953250" cy="428625"/>
                <wp:effectExtent l="19050" t="1905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DD" w:rsidRPr="000410F4" w:rsidRDefault="008742DD" w:rsidP="008742D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10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KEEP CURRENT THROUGH ASSIGNMENT BOOKS, CLASS WEBSITE, REMIND 101, </w:t>
                            </w:r>
                          </w:p>
                          <w:p w:rsidR="008742DD" w:rsidRPr="000410F4" w:rsidRDefault="008742DD" w:rsidP="008742D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10F4">
                              <w:rPr>
                                <w:b/>
                                <w:sz w:val="22"/>
                                <w:szCs w:val="22"/>
                              </w:rPr>
                              <w:t>AND FAMILY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7FA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.75pt;margin-top:-6.5pt;width:547.5pt;height:3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" fillcolor="#92cddc [1944]" strokecolor="#002060" strokeweight="2.25pt">
                <v:textbox>
                  <w:txbxContent>
                    <w:p w:rsidR="008742DD" w:rsidRPr="000410F4" w:rsidRDefault="008742DD" w:rsidP="008742D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10F4">
                        <w:rPr>
                          <w:b/>
                          <w:sz w:val="22"/>
                          <w:szCs w:val="22"/>
                        </w:rPr>
                        <w:t xml:space="preserve">KEEP CURRENT THROUGH ASSIGNMENT BOOKS, CLASS WEBSITE, REMIND 101, </w:t>
                      </w:r>
                    </w:p>
                    <w:p w:rsidR="008742DD" w:rsidRPr="000410F4" w:rsidRDefault="008742DD" w:rsidP="008742D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10F4">
                        <w:rPr>
                          <w:b/>
                          <w:sz w:val="22"/>
                          <w:szCs w:val="22"/>
                        </w:rPr>
                        <w:t>AND FAMILY ACCESS</w:t>
                      </w:r>
                    </w:p>
                  </w:txbxContent>
                </v:textbox>
              </v:shape>
            </w:pict>
          </mc:Fallback>
        </mc:AlternateContent>
      </w:r>
      <w:r w:rsidR="00D87BAD">
        <w:rPr>
          <w:rFonts w:ascii="Anton" w:hAnsi="Anton"/>
          <w:noProof/>
          <w:color w:val="C99447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79E0D" wp14:editId="4F172659">
                <wp:simplePos x="0" y="0"/>
                <wp:positionH relativeFrom="column">
                  <wp:posOffset>238125</wp:posOffset>
                </wp:positionH>
                <wp:positionV relativeFrom="paragraph">
                  <wp:posOffset>-2540000</wp:posOffset>
                </wp:positionV>
                <wp:extent cx="3162300" cy="18192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19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403" w:rsidRPr="008742DD" w:rsidRDefault="00B803BF" w:rsidP="00B803B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42D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GRADING ADHERES TO DISTRICT POLICY:</w:t>
                            </w:r>
                            <w:r w:rsidR="000B2403" w:rsidRPr="008742DD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DA36C5" w:rsidRPr="008742DD" w:rsidRDefault="008742DD" w:rsidP="00B803BF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42DD"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JOIN FAMILY ACCESS…VISIT OFFICE TO A</w:t>
                            </w:r>
                            <w:r w:rsidR="00DD3EC4"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 xml:space="preserve">CQUIRE A CODE TO VIEW </w:t>
                            </w:r>
                            <w:r w:rsidRPr="008742DD"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GRADES.</w:t>
                            </w:r>
                          </w:p>
                          <w:p w:rsidR="00B803BF" w:rsidRPr="008742DD" w:rsidRDefault="00B803BF" w:rsidP="00B803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7BAD">
                              <w:rPr>
                                <w:b/>
                                <w:sz w:val="22"/>
                                <w:szCs w:val="22"/>
                              </w:rPr>
                              <w:t>HOMEWORK/QUIZZES</w:t>
                            </w:r>
                            <w:r w:rsidRPr="008742DD">
                              <w:rPr>
                                <w:sz w:val="22"/>
                                <w:szCs w:val="22"/>
                              </w:rPr>
                              <w:t>: 60%</w:t>
                            </w:r>
                            <w:r w:rsidR="00DD3EC4">
                              <w:rPr>
                                <w:sz w:val="22"/>
                                <w:szCs w:val="22"/>
                              </w:rPr>
                              <w:t xml:space="preserve"> OF GRADE TOTAL</w:t>
                            </w:r>
                          </w:p>
                          <w:p w:rsidR="00B803BF" w:rsidRPr="008742DD" w:rsidRDefault="00B803BF" w:rsidP="00B803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7BAD">
                              <w:rPr>
                                <w:b/>
                                <w:sz w:val="22"/>
                                <w:szCs w:val="22"/>
                              </w:rPr>
                              <w:t>TESTS:</w:t>
                            </w:r>
                            <w:r w:rsidRPr="008742DD">
                              <w:rPr>
                                <w:sz w:val="22"/>
                                <w:szCs w:val="22"/>
                              </w:rPr>
                              <w:t xml:space="preserve"> 40%</w:t>
                            </w:r>
                            <w:r w:rsidR="00DD3EC4">
                              <w:rPr>
                                <w:sz w:val="22"/>
                                <w:szCs w:val="22"/>
                              </w:rPr>
                              <w:t xml:space="preserve"> OF GRADE TOTAL</w:t>
                            </w:r>
                          </w:p>
                          <w:p w:rsidR="00B803BF" w:rsidRPr="008742DD" w:rsidRDefault="00B803BF" w:rsidP="00B803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7BAD">
                              <w:rPr>
                                <w:b/>
                                <w:sz w:val="22"/>
                                <w:szCs w:val="22"/>
                              </w:rPr>
                              <w:t>ZERO</w:t>
                            </w:r>
                            <w:r w:rsidRPr="008742D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7BAD">
                              <w:rPr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8742DD">
                              <w:rPr>
                                <w:sz w:val="22"/>
                                <w:szCs w:val="22"/>
                              </w:rPr>
                              <w:t xml:space="preserve">EARNED FOR WORK NOT TURNED IN ON TIME, </w:t>
                            </w:r>
                            <w:r w:rsidR="00D87BAD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8742DD">
                              <w:rPr>
                                <w:sz w:val="22"/>
                                <w:szCs w:val="22"/>
                              </w:rPr>
                              <w:t>NO REDO</w:t>
                            </w:r>
                            <w:r w:rsidR="00D87BAD">
                              <w:rPr>
                                <w:sz w:val="22"/>
                                <w:szCs w:val="22"/>
                              </w:rPr>
                              <w:t xml:space="preserve"> ALLOWED</w:t>
                            </w:r>
                            <w:r w:rsidRPr="008742D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803BF" w:rsidRPr="008742DD" w:rsidRDefault="00D87BAD" w:rsidP="00B803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7BAD">
                              <w:rPr>
                                <w:b/>
                                <w:sz w:val="22"/>
                                <w:szCs w:val="22"/>
                              </w:rPr>
                              <w:t>REDOE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3BF" w:rsidRPr="008742DD">
                              <w:rPr>
                                <w:sz w:val="22"/>
                                <w:szCs w:val="22"/>
                              </w:rPr>
                              <w:t xml:space="preserve">BELOW 70% </w:t>
                            </w:r>
                            <w:r w:rsidR="008742DD">
                              <w:rPr>
                                <w:sz w:val="22"/>
                                <w:szCs w:val="22"/>
                              </w:rPr>
                              <w:t xml:space="preserve">GRADE IS ALLOWED A REDO </w:t>
                            </w:r>
                            <w:r w:rsidR="008742DD" w:rsidRPr="00F1310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8742DD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13109">
                              <w:rPr>
                                <w:sz w:val="22"/>
                                <w:szCs w:val="22"/>
                              </w:rPr>
                              <w:t xml:space="preserve">WORK </w:t>
                            </w:r>
                            <w:r w:rsidR="00B803BF" w:rsidRPr="008742DD">
                              <w:rPr>
                                <w:sz w:val="22"/>
                                <w:szCs w:val="22"/>
                              </w:rPr>
                              <w:t>IS 70%</w:t>
                            </w:r>
                            <w:r w:rsidR="00B803BF">
                              <w:t xml:space="preserve"> OR </w:t>
                            </w:r>
                            <w:r w:rsidR="00B803BF" w:rsidRPr="008742DD">
                              <w:rPr>
                                <w:sz w:val="22"/>
                                <w:szCs w:val="22"/>
                              </w:rPr>
                              <w:t xml:space="preserve">MORE COMPLETED </w:t>
                            </w:r>
                            <w:r w:rsidR="00F13109" w:rsidRPr="00F13109">
                              <w:rPr>
                                <w:b/>
                                <w:sz w:val="22"/>
                                <w:szCs w:val="22"/>
                              </w:rPr>
                              <w:t>AND</w:t>
                            </w:r>
                            <w:r w:rsidR="00F131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3BF" w:rsidRPr="008742DD">
                              <w:rPr>
                                <w:sz w:val="22"/>
                                <w:szCs w:val="22"/>
                              </w:rPr>
                              <w:t>ON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9E0D" id="Text Box 19" o:spid="_x0000_s1027" type="#_x0000_t202" style="position:absolute;margin-left:18.75pt;margin-top:-200pt;width:249pt;height:14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" fillcolor="#fbd4b4 [1305]" strokecolor="#622423 [1605]" strokeweight="3pt">
                <v:textbox>
                  <w:txbxContent>
                    <w:p w:rsidR="000B2403" w:rsidRPr="008742DD" w:rsidRDefault="00B803BF" w:rsidP="00B803BF">
                      <w:pPr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8742DD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GRADING ADHERES TO DISTRICT POLICY:</w:t>
                      </w:r>
                      <w:r w:rsidR="000B2403" w:rsidRPr="008742DD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DA36C5" w:rsidRPr="008742DD" w:rsidRDefault="008742DD" w:rsidP="00B803BF">
                      <w:pPr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 w:rsidRPr="008742DD"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JOIN FAMILY ACCESS…VISIT OFFICE TO A</w:t>
                      </w:r>
                      <w:r w:rsidR="00DD3EC4"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 xml:space="preserve">CQUIRE A CODE TO VIEW </w:t>
                      </w:r>
                      <w:r w:rsidRPr="008742DD"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GRADES.</w:t>
                      </w:r>
                    </w:p>
                    <w:p w:rsidR="00B803BF" w:rsidRPr="008742DD" w:rsidRDefault="00B803BF" w:rsidP="00B803BF">
                      <w:pPr>
                        <w:rPr>
                          <w:sz w:val="22"/>
                          <w:szCs w:val="22"/>
                        </w:rPr>
                      </w:pPr>
                      <w:r w:rsidRPr="00D87BAD">
                        <w:rPr>
                          <w:b/>
                          <w:sz w:val="22"/>
                          <w:szCs w:val="22"/>
                        </w:rPr>
                        <w:t>HOMEWORK/QUIZZES</w:t>
                      </w:r>
                      <w:r w:rsidRPr="008742DD">
                        <w:rPr>
                          <w:sz w:val="22"/>
                          <w:szCs w:val="22"/>
                        </w:rPr>
                        <w:t>: 60%</w:t>
                      </w:r>
                      <w:r w:rsidR="00DD3EC4">
                        <w:rPr>
                          <w:sz w:val="22"/>
                          <w:szCs w:val="22"/>
                        </w:rPr>
                        <w:t xml:space="preserve"> OF GRADE TOTAL</w:t>
                      </w:r>
                    </w:p>
                    <w:p w:rsidR="00B803BF" w:rsidRPr="008742DD" w:rsidRDefault="00B803BF" w:rsidP="00B803BF">
                      <w:pPr>
                        <w:rPr>
                          <w:sz w:val="22"/>
                          <w:szCs w:val="22"/>
                        </w:rPr>
                      </w:pPr>
                      <w:r w:rsidRPr="00D87BAD">
                        <w:rPr>
                          <w:b/>
                          <w:sz w:val="22"/>
                          <w:szCs w:val="22"/>
                        </w:rPr>
                        <w:t>TESTS:</w:t>
                      </w:r>
                      <w:r w:rsidRPr="008742DD">
                        <w:rPr>
                          <w:sz w:val="22"/>
                          <w:szCs w:val="22"/>
                        </w:rPr>
                        <w:t xml:space="preserve"> 40%</w:t>
                      </w:r>
                      <w:r w:rsidR="00DD3EC4">
                        <w:rPr>
                          <w:sz w:val="22"/>
                          <w:szCs w:val="22"/>
                        </w:rPr>
                        <w:t xml:space="preserve"> OF GRADE TOTAL</w:t>
                      </w:r>
                    </w:p>
                    <w:p w:rsidR="00B803BF" w:rsidRPr="008742DD" w:rsidRDefault="00B803BF" w:rsidP="00B803BF">
                      <w:pPr>
                        <w:rPr>
                          <w:sz w:val="22"/>
                          <w:szCs w:val="22"/>
                        </w:rPr>
                      </w:pPr>
                      <w:r w:rsidRPr="00D87BAD">
                        <w:rPr>
                          <w:b/>
                          <w:sz w:val="22"/>
                          <w:szCs w:val="22"/>
                        </w:rPr>
                        <w:t>ZERO</w:t>
                      </w:r>
                      <w:r w:rsidRPr="008742D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87BAD">
                        <w:rPr>
                          <w:sz w:val="22"/>
                          <w:szCs w:val="22"/>
                        </w:rPr>
                        <w:t xml:space="preserve">IS </w:t>
                      </w:r>
                      <w:r w:rsidRPr="008742DD">
                        <w:rPr>
                          <w:sz w:val="22"/>
                          <w:szCs w:val="22"/>
                        </w:rPr>
                        <w:t xml:space="preserve">EARNED FOR WORK NOT TURNED IN ON TIME, </w:t>
                      </w:r>
                      <w:r w:rsidR="00D87BAD">
                        <w:rPr>
                          <w:sz w:val="22"/>
                          <w:szCs w:val="22"/>
                        </w:rPr>
                        <w:t xml:space="preserve">AND </w:t>
                      </w:r>
                      <w:r w:rsidRPr="008742DD">
                        <w:rPr>
                          <w:sz w:val="22"/>
                          <w:szCs w:val="22"/>
                        </w:rPr>
                        <w:t>NO REDO</w:t>
                      </w:r>
                      <w:r w:rsidR="00D87BAD">
                        <w:rPr>
                          <w:sz w:val="22"/>
                          <w:szCs w:val="22"/>
                        </w:rPr>
                        <w:t xml:space="preserve"> ALLOWED</w:t>
                      </w:r>
                      <w:r w:rsidRPr="008742D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B803BF" w:rsidRPr="008742DD" w:rsidRDefault="00D87BAD" w:rsidP="00B803BF">
                      <w:pPr>
                        <w:rPr>
                          <w:sz w:val="22"/>
                          <w:szCs w:val="22"/>
                        </w:rPr>
                      </w:pPr>
                      <w:r w:rsidRPr="00D87BAD">
                        <w:rPr>
                          <w:b/>
                          <w:sz w:val="22"/>
                          <w:szCs w:val="22"/>
                        </w:rPr>
                        <w:t>REDOES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803BF" w:rsidRPr="008742DD">
                        <w:rPr>
                          <w:sz w:val="22"/>
                          <w:szCs w:val="22"/>
                        </w:rPr>
                        <w:t xml:space="preserve">BELOW 70% </w:t>
                      </w:r>
                      <w:r w:rsidR="008742DD">
                        <w:rPr>
                          <w:sz w:val="22"/>
                          <w:szCs w:val="22"/>
                        </w:rPr>
                        <w:t xml:space="preserve">GRADE IS ALLOWED A REDO </w:t>
                      </w:r>
                      <w:r w:rsidR="008742DD" w:rsidRPr="00F13109">
                        <w:rPr>
                          <w:b/>
                          <w:sz w:val="22"/>
                          <w:szCs w:val="22"/>
                        </w:rPr>
                        <w:t xml:space="preserve">IF </w:t>
                      </w:r>
                      <w:r w:rsidR="008742DD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F13109">
                        <w:rPr>
                          <w:sz w:val="22"/>
                          <w:szCs w:val="22"/>
                        </w:rPr>
                        <w:t xml:space="preserve">WORK </w:t>
                      </w:r>
                      <w:r w:rsidR="00B803BF" w:rsidRPr="008742DD">
                        <w:rPr>
                          <w:sz w:val="22"/>
                          <w:szCs w:val="22"/>
                        </w:rPr>
                        <w:t>IS 70%</w:t>
                      </w:r>
                      <w:r w:rsidR="00B803BF">
                        <w:t xml:space="preserve"> OR </w:t>
                      </w:r>
                      <w:r w:rsidR="00B803BF" w:rsidRPr="008742DD">
                        <w:rPr>
                          <w:sz w:val="22"/>
                          <w:szCs w:val="22"/>
                        </w:rPr>
                        <w:t xml:space="preserve">MORE COMPLETED </w:t>
                      </w:r>
                      <w:r w:rsidR="00F13109" w:rsidRPr="00F13109">
                        <w:rPr>
                          <w:b/>
                          <w:sz w:val="22"/>
                          <w:szCs w:val="22"/>
                        </w:rPr>
                        <w:t>AND</w:t>
                      </w:r>
                      <w:r w:rsidR="00F1310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803BF" w:rsidRPr="008742DD">
                        <w:rPr>
                          <w:sz w:val="22"/>
                          <w:szCs w:val="22"/>
                        </w:rPr>
                        <w:t>ON TIME.</w:t>
                      </w:r>
                    </w:p>
                  </w:txbxContent>
                </v:textbox>
              </v:shape>
            </w:pict>
          </mc:Fallback>
        </mc:AlternateContent>
      </w:r>
      <w:r w:rsidR="00406CEB">
        <w:rPr>
          <w:rFonts w:ascii="Anton" w:hAnsi="Anton"/>
          <w:noProof/>
          <w:color w:val="C99447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FBD47" wp14:editId="24ED2729">
                <wp:simplePos x="0" y="0"/>
                <wp:positionH relativeFrom="column">
                  <wp:posOffset>5172075</wp:posOffset>
                </wp:positionH>
                <wp:positionV relativeFrom="paragraph">
                  <wp:posOffset>-7378700</wp:posOffset>
                </wp:positionV>
                <wp:extent cx="1247775" cy="9810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CEB" w:rsidRDefault="00406CE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EC2757F" wp14:editId="45225F9B">
                                  <wp:extent cx="1276350" cy="837923"/>
                                  <wp:effectExtent l="0" t="0" r="0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MP900439296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395" cy="84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BD47" id="Text Box 23" o:spid="_x0000_s1028" type="#_x0000_t202" style="position:absolute;margin-left:407.25pt;margin-top:-581pt;width:98.25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" fillcolor="white [3201]" stroked="f" strokeweight=".5pt">
                <v:textbox>
                  <w:txbxContent>
                    <w:p w:rsidR="00406CEB" w:rsidRDefault="00406CE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EC2757F" wp14:editId="45225F9B">
                            <wp:extent cx="1276350" cy="837923"/>
                            <wp:effectExtent l="0" t="0" r="0" b="63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MP900439296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395" cy="84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109">
        <w:rPr>
          <w:rFonts w:ascii="Anton" w:hAnsi="Anton"/>
          <w:noProof/>
          <w:color w:val="C99447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4059E" wp14:editId="6A58614D">
                <wp:simplePos x="0" y="0"/>
                <wp:positionH relativeFrom="page">
                  <wp:posOffset>2914650</wp:posOffset>
                </wp:positionH>
                <wp:positionV relativeFrom="page">
                  <wp:posOffset>5629275</wp:posOffset>
                </wp:positionV>
                <wp:extent cx="1957070" cy="1304925"/>
                <wp:effectExtent l="0" t="0" r="5080" b="9525"/>
                <wp:wrapThrough wrapText="bothSides">
                  <wp:wrapPolygon edited="0">
                    <wp:start x="0" y="0"/>
                    <wp:lineTo x="0" y="21442"/>
                    <wp:lineTo x="21446" y="21442"/>
                    <wp:lineTo x="21446" y="0"/>
                    <wp:lineTo x="0" y="0"/>
                  </wp:wrapPolygon>
                </wp:wrapThrough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304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0F2D" w:rsidRPr="00714A85" w:rsidRDefault="00714A85" w:rsidP="00810F2D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42"/>
                                <w:szCs w:val="42"/>
                              </w:rPr>
                            </w:pPr>
                            <w:r w:rsidRPr="00714A85">
                              <w:rPr>
                                <w:rFonts w:ascii="Anton" w:hAnsi="Anton"/>
                                <w:sz w:val="42"/>
                                <w:szCs w:val="42"/>
                              </w:rPr>
                              <w:t>Tutorials:</w:t>
                            </w:r>
                          </w:p>
                          <w:p w:rsidR="00714A85" w:rsidRPr="00714A85" w:rsidRDefault="00714A85" w:rsidP="00810F2D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42"/>
                                <w:szCs w:val="42"/>
                              </w:rPr>
                            </w:pPr>
                            <w:r w:rsidRPr="00714A85">
                              <w:rPr>
                                <w:rFonts w:ascii="Anton" w:hAnsi="Anton"/>
                                <w:sz w:val="42"/>
                                <w:szCs w:val="42"/>
                              </w:rPr>
                              <w:t>Wednesdays 7:20-7:45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059E" id="Text Box 56" o:spid="_x0000_s1029" type="#_x0000_t202" style="position:absolute;margin-left:229.5pt;margin-top:443.25pt;width:154.1pt;height:102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" fillcolor="#c4bc96 [2414]" stroked="f">
                <v:textbox inset="0,0,0,0">
                  <w:txbxContent>
                    <w:p w:rsidR="00810F2D" w:rsidRPr="00714A85" w:rsidRDefault="00714A85" w:rsidP="00810F2D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42"/>
                          <w:szCs w:val="42"/>
                        </w:rPr>
                      </w:pPr>
                      <w:r w:rsidRPr="00714A85">
                        <w:rPr>
                          <w:rFonts w:ascii="Anton" w:hAnsi="Anton"/>
                          <w:sz w:val="42"/>
                          <w:szCs w:val="42"/>
                        </w:rPr>
                        <w:t>Tutorials:</w:t>
                      </w:r>
                    </w:p>
                    <w:p w:rsidR="00714A85" w:rsidRPr="00714A85" w:rsidRDefault="00714A85" w:rsidP="00810F2D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42"/>
                          <w:szCs w:val="42"/>
                        </w:rPr>
                      </w:pPr>
                      <w:r w:rsidRPr="00714A85">
                        <w:rPr>
                          <w:rFonts w:ascii="Anton" w:hAnsi="Anton"/>
                          <w:sz w:val="42"/>
                          <w:szCs w:val="42"/>
                        </w:rPr>
                        <w:t>Wednesdays 7:20-7:45a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621AD"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0153" behindDoc="0" locked="0" layoutInCell="1" allowOverlap="1" wp14:anchorId="2842E016" wp14:editId="289B71E7">
                <wp:simplePos x="0" y="0"/>
                <wp:positionH relativeFrom="page">
                  <wp:posOffset>714375</wp:posOffset>
                </wp:positionH>
                <wp:positionV relativeFrom="page">
                  <wp:posOffset>3438525</wp:posOffset>
                </wp:positionV>
                <wp:extent cx="3087370" cy="2038350"/>
                <wp:effectExtent l="0" t="0" r="17780" b="0"/>
                <wp:wrapThrough wrapText="bothSides">
                  <wp:wrapPolygon edited="0">
                    <wp:start x="0" y="0"/>
                    <wp:lineTo x="0" y="21398"/>
                    <wp:lineTo x="21591" y="21398"/>
                    <wp:lineTo x="21591" y="0"/>
                    <wp:lineTo x="0" y="0"/>
                  </wp:wrapPolygon>
                </wp:wrapThrough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C81" w:rsidRPr="00BA34A6" w:rsidRDefault="0078094B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nton" w:hAnsi="Anton"/>
                                <w:sz w:val="28"/>
                                <w:szCs w:val="28"/>
                                <w:u w:val="single"/>
                              </w:rPr>
                              <w:t>STUDENTS</w:t>
                            </w:r>
                            <w:r w:rsidR="007621AD">
                              <w:rPr>
                                <w:rFonts w:ascii="Anton" w:hAnsi="Anton"/>
                                <w:sz w:val="28"/>
                                <w:szCs w:val="28"/>
                                <w:u w:val="single"/>
                              </w:rPr>
                              <w:t>/PARENTS</w:t>
                            </w:r>
                            <w:r>
                              <w:rPr>
                                <w:rFonts w:ascii="Anton" w:hAnsi="Anton"/>
                                <w:sz w:val="28"/>
                                <w:szCs w:val="28"/>
                                <w:u w:val="single"/>
                              </w:rPr>
                              <w:t xml:space="preserve"> WILL USE </w:t>
                            </w:r>
                            <w:r w:rsidR="00BA34A6" w:rsidRPr="00BA34A6">
                              <w:rPr>
                                <w:rFonts w:ascii="Anton" w:hAnsi="Anton"/>
                                <w:sz w:val="28"/>
                                <w:szCs w:val="28"/>
                                <w:u w:val="single"/>
                              </w:rPr>
                              <w:t xml:space="preserve">CLASS WEBSITE </w:t>
                            </w:r>
                          </w:p>
                          <w:p w:rsidR="00BA34A6" w:rsidRPr="00BA34A6" w:rsidRDefault="00BA34A6" w:rsidP="00BA34A6">
                            <w:pPr>
                              <w:spacing w:before="120" w:line="16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34A6">
                              <w:rPr>
                                <w:rFonts w:ascii="Anton" w:hAnsi="Anton"/>
                                <w:sz w:val="22"/>
                                <w:szCs w:val="22"/>
                              </w:rPr>
                              <w:t>http://</w:t>
                            </w:r>
                            <w:r w:rsidRPr="00BA34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rsmooresciencelab.</w:t>
                            </w:r>
                            <w:r w:rsidR="00E316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eebly.</w:t>
                            </w:r>
                            <w:r w:rsidRPr="00BA34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:rsidR="007621AD" w:rsidRDefault="007621AD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TAY CURRENT IN</w:t>
                            </w:r>
                            <w:r w:rsidR="00BA34A6" w:rsidRPr="007621A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AR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CTIVITIES</w:t>
                            </w:r>
                            <w:r w:rsidRPr="007621A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</w:t>
                            </w:r>
                          </w:p>
                          <w:p w:rsidR="00BA34A6" w:rsidRPr="007621AD" w:rsidRDefault="007621AD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1A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LENDAR OF EVENTS</w:t>
                            </w:r>
                            <w:r w:rsidR="00BA34A6" w:rsidRPr="007621A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A34A6" w:rsidRPr="007621AD" w:rsidRDefault="007621AD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ME ASSIGNMENTS WILL USE</w:t>
                            </w:r>
                          </w:p>
                          <w:p w:rsidR="007621AD" w:rsidRDefault="00BA34A6" w:rsidP="007621AD">
                            <w:pPr>
                              <w:spacing w:before="120" w:line="16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1A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BSITE.</w:t>
                            </w:r>
                          </w:p>
                          <w:p w:rsidR="007621AD" w:rsidRPr="007621AD" w:rsidRDefault="007621AD" w:rsidP="007621AD">
                            <w:pPr>
                              <w:spacing w:before="120" w:line="168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ton" w:hAnsi="Anton"/>
                                <w:noProof/>
                                <w:color w:val="F2F2F2" w:themeColor="background1" w:themeShade="F2"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30F84648" wp14:editId="3FACF380">
                                  <wp:extent cx="676275" cy="453074"/>
                                  <wp:effectExtent l="0" t="0" r="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P900316436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979" cy="47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34A6" w:rsidRPr="00BA34A6" w:rsidRDefault="00BA34A6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E016" id="Text Box 16" o:spid="_x0000_s1030" type="#_x0000_t202" style="position:absolute;margin-left:56.25pt;margin-top:270.75pt;width:243.1pt;height:160.5pt;z-index:2516801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C3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" filled="f" stroked="f">
                <v:textbox inset="0,0,0,0">
                  <w:txbxContent>
                    <w:p w:rsidR="009A2C81" w:rsidRPr="00BA34A6" w:rsidRDefault="0078094B" w:rsidP="009A2C81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nton" w:hAnsi="Anton"/>
                          <w:sz w:val="28"/>
                          <w:szCs w:val="28"/>
                          <w:u w:val="single"/>
                        </w:rPr>
                        <w:t>STUDENTS</w:t>
                      </w:r>
                      <w:r w:rsidR="007621AD">
                        <w:rPr>
                          <w:rFonts w:ascii="Anton" w:hAnsi="Anton"/>
                          <w:sz w:val="28"/>
                          <w:szCs w:val="28"/>
                          <w:u w:val="single"/>
                        </w:rPr>
                        <w:t>/PARENTS</w:t>
                      </w:r>
                      <w:r>
                        <w:rPr>
                          <w:rFonts w:ascii="Anton" w:hAnsi="Anton"/>
                          <w:sz w:val="28"/>
                          <w:szCs w:val="28"/>
                          <w:u w:val="single"/>
                        </w:rPr>
                        <w:t xml:space="preserve"> WILL USE </w:t>
                      </w:r>
                      <w:r w:rsidR="00BA34A6" w:rsidRPr="00BA34A6">
                        <w:rPr>
                          <w:rFonts w:ascii="Anton" w:hAnsi="Anton"/>
                          <w:sz w:val="28"/>
                          <w:szCs w:val="28"/>
                          <w:u w:val="single"/>
                        </w:rPr>
                        <w:t xml:space="preserve">CLASS WEBSITE </w:t>
                      </w:r>
                    </w:p>
                    <w:p w:rsidR="00BA34A6" w:rsidRPr="00BA34A6" w:rsidRDefault="00BA34A6" w:rsidP="00BA34A6">
                      <w:pPr>
                        <w:spacing w:before="120" w:line="16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A34A6">
                        <w:rPr>
                          <w:rFonts w:ascii="Anton" w:hAnsi="Anton"/>
                          <w:sz w:val="22"/>
                          <w:szCs w:val="22"/>
                        </w:rPr>
                        <w:t>http://</w:t>
                      </w:r>
                      <w:r w:rsidRPr="00BA34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A34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rsmooresciencelab.</w:t>
                      </w:r>
                      <w:r w:rsidR="00E3167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eebly.</w:t>
                      </w:r>
                      <w:r w:rsidRPr="00BA34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m</w:t>
                      </w:r>
                    </w:p>
                    <w:p w:rsidR="007621AD" w:rsidRDefault="007621AD" w:rsidP="009A2C81">
                      <w:pPr>
                        <w:spacing w:before="120" w:line="16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TAY CURRENT IN</w:t>
                      </w:r>
                      <w:r w:rsidR="00BA34A6" w:rsidRPr="007621A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EARN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CTIVITIES</w:t>
                      </w:r>
                      <w:r w:rsidRPr="007621A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ND </w:t>
                      </w:r>
                    </w:p>
                    <w:p w:rsidR="00BA34A6" w:rsidRPr="007621AD" w:rsidRDefault="007621AD" w:rsidP="009A2C81">
                      <w:pPr>
                        <w:spacing w:before="120" w:line="16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621A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LENDAR OF EVENTS</w:t>
                      </w:r>
                      <w:r w:rsidR="00BA34A6" w:rsidRPr="007621A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A34A6" w:rsidRPr="007621AD" w:rsidRDefault="007621AD" w:rsidP="009A2C81">
                      <w:pPr>
                        <w:spacing w:before="120" w:line="16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OME ASSIGNMENTS W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LL USE</w:t>
                      </w:r>
                    </w:p>
                    <w:p w:rsidR="007621AD" w:rsidRDefault="00BA34A6" w:rsidP="007621AD">
                      <w:pPr>
                        <w:spacing w:before="120" w:line="16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621A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BSITE.</w:t>
                      </w:r>
                    </w:p>
                    <w:p w:rsidR="007621AD" w:rsidRPr="007621AD" w:rsidRDefault="007621AD" w:rsidP="007621AD">
                      <w:pPr>
                        <w:spacing w:before="120" w:line="168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nton" w:hAnsi="Anton"/>
                          <w:noProof/>
                          <w:color w:val="F2F2F2" w:themeColor="background1" w:themeShade="F2"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30F84648" wp14:editId="3FACF380">
                            <wp:extent cx="676275" cy="453074"/>
                            <wp:effectExtent l="0" t="0" r="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P900316436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979" cy="47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34A6" w:rsidRPr="00BA34A6" w:rsidRDefault="00BA34A6" w:rsidP="009A2C81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C053B">
        <w:rPr>
          <w:rFonts w:ascii="Anton" w:hAnsi="Anton"/>
          <w:noProof/>
          <w:color w:val="F2F2F2" w:themeColor="background1" w:themeShade="F2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6D7073" wp14:editId="777FDB31">
                <wp:simplePos x="0" y="0"/>
                <wp:positionH relativeFrom="page">
                  <wp:posOffset>800100</wp:posOffset>
                </wp:positionH>
                <wp:positionV relativeFrom="page">
                  <wp:posOffset>8943974</wp:posOffset>
                </wp:positionV>
                <wp:extent cx="6197600" cy="485775"/>
                <wp:effectExtent l="0" t="0" r="12700" b="9525"/>
                <wp:wrapThrough wrapText="bothSides">
                  <wp:wrapPolygon edited="0">
                    <wp:start x="0" y="0"/>
                    <wp:lineTo x="0" y="21176"/>
                    <wp:lineTo x="21578" y="21176"/>
                    <wp:lineTo x="21578" y="0"/>
                    <wp:lineTo x="0" y="0"/>
                  </wp:wrapPolygon>
                </wp:wrapThrough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F2D" w:rsidRPr="009C053B" w:rsidRDefault="009C053B" w:rsidP="00810F2D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</w:rPr>
                            </w:pPr>
                            <w:r w:rsidRPr="009C053B">
                              <w:rPr>
                                <w:rFonts w:ascii="Anton" w:hAnsi="Anton"/>
                              </w:rPr>
                              <w:t>6</w:t>
                            </w:r>
                            <w:r w:rsidRPr="009C053B">
                              <w:rPr>
                                <w:rFonts w:ascii="Anton" w:hAnsi="Anton"/>
                                <w:vertAlign w:val="superscript"/>
                              </w:rPr>
                              <w:t>TH</w:t>
                            </w:r>
                            <w:r w:rsidRPr="009C053B">
                              <w:rPr>
                                <w:rFonts w:ascii="Anton" w:hAnsi="Anton"/>
                              </w:rPr>
                              <w:t xml:space="preserve"> </w:t>
                            </w:r>
                            <w:r>
                              <w:rPr>
                                <w:rFonts w:ascii="Anton" w:hAnsi="Anton"/>
                              </w:rPr>
                              <w:t xml:space="preserve">GRADE </w:t>
                            </w:r>
                            <w:r w:rsidRPr="009C053B">
                              <w:rPr>
                                <w:rFonts w:ascii="Anton" w:hAnsi="Anton"/>
                              </w:rPr>
                              <w:t xml:space="preserve">IS A NEW </w:t>
                            </w:r>
                            <w:r>
                              <w:rPr>
                                <w:rFonts w:ascii="Anton" w:hAnsi="Anton"/>
                              </w:rPr>
                              <w:t xml:space="preserve">EXCITING </w:t>
                            </w:r>
                            <w:r w:rsidRPr="009C053B">
                              <w:rPr>
                                <w:rFonts w:ascii="Anton" w:hAnsi="Anton"/>
                              </w:rPr>
                              <w:t>CHALLENGE….LET’S TEAM TOGETHER TO CONQUER THE YEAR.</w:t>
                            </w:r>
                            <w:r w:rsidR="00810F2D" w:rsidRPr="009C053B">
                              <w:rPr>
                                <w:rFonts w:ascii="Anton" w:hAnsi="Anton"/>
                              </w:rPr>
                              <w:t xml:space="preserve"> </w:t>
                            </w:r>
                            <w:r>
                              <w:rPr>
                                <w:rFonts w:ascii="Anton" w:hAnsi="Anton"/>
                              </w:rPr>
                              <w:t>CONTACT ME WITH ANY QUESTIONS/CONCER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7073" id="Text Box 58" o:spid="_x0000_s1031" type="#_x0000_t202" style="position:absolute;margin-left:63pt;margin-top:704.25pt;width:488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Iu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" filled="f" stroked="f">
                <v:textbox inset="0,0,0,0">
                  <w:txbxContent>
                    <w:p w:rsidR="00810F2D" w:rsidRPr="009C053B" w:rsidRDefault="009C053B" w:rsidP="00810F2D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</w:rPr>
                      </w:pPr>
                      <w:r w:rsidRPr="009C053B">
                        <w:rPr>
                          <w:rFonts w:ascii="Anton" w:hAnsi="Anton"/>
                        </w:rPr>
                        <w:t>6</w:t>
                      </w:r>
                      <w:r w:rsidRPr="009C053B">
                        <w:rPr>
                          <w:rFonts w:ascii="Anton" w:hAnsi="Anton"/>
                          <w:vertAlign w:val="superscript"/>
                        </w:rPr>
                        <w:t>TH</w:t>
                      </w:r>
                      <w:r w:rsidRPr="009C053B">
                        <w:rPr>
                          <w:rFonts w:ascii="Anton" w:hAnsi="Anton"/>
                        </w:rPr>
                        <w:t xml:space="preserve"> </w:t>
                      </w:r>
                      <w:r>
                        <w:rPr>
                          <w:rFonts w:ascii="Anton" w:hAnsi="Anton"/>
                        </w:rPr>
                        <w:t xml:space="preserve">GRADE </w:t>
                      </w:r>
                      <w:r w:rsidRPr="009C053B">
                        <w:rPr>
                          <w:rFonts w:ascii="Anton" w:hAnsi="Anton"/>
                        </w:rPr>
                        <w:t xml:space="preserve">IS A NEW </w:t>
                      </w:r>
                      <w:r>
                        <w:rPr>
                          <w:rFonts w:ascii="Anton" w:hAnsi="Anton"/>
                        </w:rPr>
                        <w:t xml:space="preserve">EXCITING </w:t>
                      </w:r>
                      <w:r w:rsidRPr="009C053B">
                        <w:rPr>
                          <w:rFonts w:ascii="Anton" w:hAnsi="Anton"/>
                        </w:rPr>
                        <w:t>CHALLENGE….LET’S TEAM TOGETHER TO CONQUER THE YEAR.</w:t>
                      </w:r>
                      <w:r w:rsidR="00810F2D" w:rsidRPr="009C053B">
                        <w:rPr>
                          <w:rFonts w:ascii="Anton" w:hAnsi="Anton"/>
                        </w:rPr>
                        <w:t xml:space="preserve"> </w:t>
                      </w:r>
                      <w:r>
                        <w:rPr>
                          <w:rFonts w:ascii="Anton" w:hAnsi="Anton"/>
                        </w:rPr>
                        <w:t>CONTACT ME WITH ANY QUESTIONS/CONCERN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C053B">
        <w:rPr>
          <w:rFonts w:ascii="Anton" w:hAnsi="Anton"/>
          <w:noProof/>
          <w:color w:val="C99447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8EAE5" wp14:editId="14285C63">
                <wp:simplePos x="0" y="0"/>
                <wp:positionH relativeFrom="page">
                  <wp:posOffset>5086350</wp:posOffset>
                </wp:positionH>
                <wp:positionV relativeFrom="page">
                  <wp:posOffset>5581650</wp:posOffset>
                </wp:positionV>
                <wp:extent cx="2039620" cy="1352550"/>
                <wp:effectExtent l="19050" t="19050" r="17780" b="19050"/>
                <wp:wrapThrough wrapText="bothSides">
                  <wp:wrapPolygon edited="0">
                    <wp:start x="-202" y="-304"/>
                    <wp:lineTo x="-202" y="21600"/>
                    <wp:lineTo x="21587" y="21600"/>
                    <wp:lineTo x="21587" y="-304"/>
                    <wp:lineTo x="-202" y="-304"/>
                  </wp:wrapPolygon>
                </wp:wrapThrough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352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53B" w:rsidRPr="009C053B" w:rsidRDefault="009C053B" w:rsidP="009C053B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b/>
                                <w:color w:val="4C7BB4"/>
                                <w:u w:val="single"/>
                              </w:rPr>
                            </w:pPr>
                            <w:r w:rsidRPr="009C053B">
                              <w:rPr>
                                <w:rFonts w:ascii="Anton" w:hAnsi="Anton"/>
                                <w:b/>
                                <w:color w:val="4C7BB4"/>
                                <w:u w:val="single"/>
                              </w:rPr>
                              <w:t>SCIENCE TEXTBOOK</w:t>
                            </w:r>
                          </w:p>
                          <w:p w:rsidR="00CB1409" w:rsidRPr="009C053B" w:rsidRDefault="009C053B" w:rsidP="00CB1409">
                            <w:pPr>
                              <w:spacing w:before="120" w:line="168" w:lineRule="auto"/>
                              <w:rPr>
                                <w:rFonts w:ascii="Anton" w:hAnsi="Anton"/>
                                <w:b/>
                                <w:color w:val="4C7BB4"/>
                              </w:rPr>
                            </w:pPr>
                            <w:r w:rsidRPr="009C053B">
                              <w:rPr>
                                <w:rFonts w:ascii="Anton" w:hAnsi="Anton"/>
                                <w:b/>
                                <w:color w:val="4C7BB4"/>
                              </w:rPr>
                              <w:t xml:space="preserve">A science textbook will be checked out to each student and is to stay at home for assignments and as a reference guide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EAE5" id="Text Box 57" o:spid="_x0000_s1032" type="#_x0000_t202" style="position:absolute;margin-left:400.5pt;margin-top:439.5pt;width:160.6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" fillcolor="#daeef3 [664]" strokecolor="#548dd4 [1951]" strokeweight="3pt">
                <v:textbox inset="0,0,0,0">
                  <w:txbxContent>
                    <w:p w:rsidR="009C053B" w:rsidRPr="009C053B" w:rsidRDefault="009C053B" w:rsidP="009C053B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b/>
                          <w:color w:val="4C7BB4"/>
                          <w:u w:val="single"/>
                        </w:rPr>
                      </w:pPr>
                      <w:r w:rsidRPr="009C053B">
                        <w:rPr>
                          <w:rFonts w:ascii="Anton" w:hAnsi="Anton"/>
                          <w:b/>
                          <w:color w:val="4C7BB4"/>
                          <w:u w:val="single"/>
                        </w:rPr>
                        <w:t>SCIENCE TEXTBOOK</w:t>
                      </w:r>
                    </w:p>
                    <w:p w:rsidR="00CB1409" w:rsidRPr="009C053B" w:rsidRDefault="009C053B" w:rsidP="00CB1409">
                      <w:pPr>
                        <w:spacing w:before="120" w:line="168" w:lineRule="auto"/>
                        <w:rPr>
                          <w:rFonts w:ascii="Anton" w:hAnsi="Anton"/>
                          <w:b/>
                          <w:color w:val="4C7BB4"/>
                        </w:rPr>
                      </w:pPr>
                      <w:r w:rsidRPr="009C053B">
                        <w:rPr>
                          <w:rFonts w:ascii="Anton" w:hAnsi="Anton"/>
                          <w:b/>
                          <w:color w:val="4C7BB4"/>
                        </w:rPr>
                        <w:t xml:space="preserve">A science textbook will be checked out to each student and is to stay at home for assignments and as a reference guide.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2403">
        <w:rPr>
          <w:rFonts w:ascii="Anton" w:hAnsi="Anton"/>
          <w:noProof/>
          <w:color w:val="C99447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6D0BEB" wp14:editId="516F1AED">
                <wp:simplePos x="0" y="0"/>
                <wp:positionH relativeFrom="column">
                  <wp:posOffset>3543300</wp:posOffset>
                </wp:positionH>
                <wp:positionV relativeFrom="paragraph">
                  <wp:posOffset>-2406650</wp:posOffset>
                </wp:positionV>
                <wp:extent cx="3087370" cy="1552575"/>
                <wp:effectExtent l="19050" t="19050" r="36830" b="476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1552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403" w:rsidRPr="002175F2" w:rsidRDefault="000B240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175F2">
                              <w:rPr>
                                <w:b/>
                                <w:u w:val="single"/>
                              </w:rPr>
                              <w:t>“REALLY, REALLY, REALLY IMPORTANT”</w:t>
                            </w:r>
                          </w:p>
                          <w:p w:rsidR="000B2403" w:rsidRPr="000B2403" w:rsidRDefault="000B2403">
                            <w:pPr>
                              <w:rPr>
                                <w:b/>
                              </w:rPr>
                            </w:pPr>
                            <w:r w:rsidRPr="000B2403">
                              <w:rPr>
                                <w:b/>
                              </w:rPr>
                              <w:t xml:space="preserve">USE AND CHECK ASSIGNMENT BOOK </w:t>
                            </w:r>
                          </w:p>
                          <w:p w:rsidR="000B2403" w:rsidRDefault="000B2403">
                            <w:r>
                              <w:t xml:space="preserve">STUDENTS ARE RESPONSIBLE FOR WRITING THE POSTED ASSIGNMENT DAILY.  THERE SHOULD ALWAYS BE A SCIENCE POSTED STATEMENT WRITTEN.  </w:t>
                            </w:r>
                            <w:r w:rsidRPr="007621AD">
                              <w:rPr>
                                <w:b/>
                                <w:u w:val="single"/>
                              </w:rPr>
                              <w:t>DON’T ACCEPT THE COMMENT</w:t>
                            </w:r>
                            <w:r>
                              <w:t xml:space="preserve">, “WE DIDN’T HAVE TO WRITE AN ASSIGNMENT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0BEB" id="Text Box 20" o:spid="_x0000_s1033" type="#_x0000_t202" style="position:absolute;margin-left:279pt;margin-top:-189.5pt;width:243.1pt;height:122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" fillcolor="yellow" strokecolor="#c00000" strokeweight="4.5pt">
                <v:textbox>
                  <w:txbxContent>
                    <w:p w:rsidR="000B2403" w:rsidRPr="002175F2" w:rsidRDefault="000B2403">
                      <w:pPr>
                        <w:rPr>
                          <w:b/>
                          <w:u w:val="single"/>
                        </w:rPr>
                      </w:pPr>
                      <w:r w:rsidRPr="002175F2">
                        <w:rPr>
                          <w:b/>
                          <w:u w:val="single"/>
                        </w:rPr>
                        <w:t>“REALLY, REALLY, REALLY IMPORTANT”</w:t>
                      </w:r>
                    </w:p>
                    <w:p w:rsidR="000B2403" w:rsidRPr="000B2403" w:rsidRDefault="000B2403">
                      <w:pPr>
                        <w:rPr>
                          <w:b/>
                        </w:rPr>
                      </w:pPr>
                      <w:r w:rsidRPr="000B2403">
                        <w:rPr>
                          <w:b/>
                        </w:rPr>
                        <w:t xml:space="preserve">USE AND CHECK ASSIGNMENT BOOK </w:t>
                      </w:r>
                    </w:p>
                    <w:p w:rsidR="000B2403" w:rsidRDefault="000B2403">
                      <w:r>
                        <w:t xml:space="preserve">STUDENTS ARE RESPONSIBLE FOR WRITING THE POSTED ASSIGNMENT DAILY.  THERE SHOULD ALWAYS BE A SCIENCE POSTED STATEMENT WRITTEN.  </w:t>
                      </w:r>
                      <w:r w:rsidRPr="007621AD">
                        <w:rPr>
                          <w:b/>
                          <w:u w:val="single"/>
                        </w:rPr>
                        <w:t>DON’T ACCEPT THE COMMENT</w:t>
                      </w:r>
                      <w:r>
                        <w:t xml:space="preserve">, “WE DIDN’T HAVE TO WRITE AN ASSIGNMENT” </w:t>
                      </w:r>
                    </w:p>
                  </w:txbxContent>
                </v:textbox>
              </v:shape>
            </w:pict>
          </mc:Fallback>
        </mc:AlternateContent>
      </w:r>
      <w:r w:rsidR="00666030"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ACA51" wp14:editId="44D0614A">
                <wp:simplePos x="0" y="0"/>
                <wp:positionH relativeFrom="page">
                  <wp:posOffset>723900</wp:posOffset>
                </wp:positionH>
                <wp:positionV relativeFrom="page">
                  <wp:posOffset>5629275</wp:posOffset>
                </wp:positionV>
                <wp:extent cx="1957070" cy="1304925"/>
                <wp:effectExtent l="0" t="0" r="5080" b="9525"/>
                <wp:wrapThrough wrapText="bothSides">
                  <wp:wrapPolygon edited="0">
                    <wp:start x="0" y="0"/>
                    <wp:lineTo x="0" y="21442"/>
                    <wp:lineTo x="21446" y="21442"/>
                    <wp:lineTo x="21446" y="0"/>
                    <wp:lineTo x="0" y="0"/>
                  </wp:wrapPolygon>
                </wp:wrapThrough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304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4A85" w:rsidRDefault="00666030" w:rsidP="00714A85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A85">
                              <w:rPr>
                                <w:rFonts w:ascii="Anton" w:hAnsi="Anton"/>
                                <w:sz w:val="20"/>
                                <w:szCs w:val="20"/>
                                <w:u w:val="single"/>
                              </w:rPr>
                              <w:t>Science supplies:</w:t>
                            </w:r>
                          </w:p>
                          <w:p w:rsidR="00714A85" w:rsidRPr="00714A85" w:rsidRDefault="00714A85" w:rsidP="00714A85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4A85">
                              <w:rPr>
                                <w:rFonts w:ascii="Anton" w:hAnsi="Anton"/>
                                <w:sz w:val="20"/>
                                <w:szCs w:val="20"/>
                              </w:rPr>
                              <w:t>2 composition notebooks: 1 for fall and 1 for spring semesters</w:t>
                            </w:r>
                          </w:p>
                          <w:p w:rsidR="00714A85" w:rsidRPr="00714A85" w:rsidRDefault="00714A85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20"/>
                                <w:szCs w:val="20"/>
                              </w:rPr>
                            </w:pPr>
                            <w:r w:rsidRPr="00714A85">
                              <w:rPr>
                                <w:rFonts w:ascii="Anton" w:hAnsi="Anton"/>
                                <w:sz w:val="20"/>
                                <w:szCs w:val="20"/>
                              </w:rPr>
                              <w:t>Red Homework folder, 1 science folder with brads</w:t>
                            </w:r>
                          </w:p>
                          <w:p w:rsidR="00714A85" w:rsidRDefault="00714A85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4A85">
                              <w:rPr>
                                <w:rFonts w:ascii="Anton" w:hAnsi="Anton"/>
                                <w:sz w:val="20"/>
                                <w:szCs w:val="20"/>
                              </w:rPr>
                              <w:t>Flashdrive</w:t>
                            </w:r>
                            <w:proofErr w:type="spellEnd"/>
                          </w:p>
                          <w:p w:rsidR="00714A85" w:rsidRPr="00714A85" w:rsidRDefault="00714A85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20"/>
                                <w:szCs w:val="20"/>
                              </w:rPr>
                            </w:pPr>
                          </w:p>
                          <w:p w:rsidR="00714A85" w:rsidRDefault="00714A85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color w:val="49BD5A"/>
                                <w:sz w:val="20"/>
                                <w:szCs w:val="20"/>
                              </w:rPr>
                            </w:pPr>
                          </w:p>
                          <w:p w:rsidR="00666030" w:rsidRPr="009A2C81" w:rsidRDefault="00714A85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color w:val="49BD5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nton" w:hAnsi="Anton"/>
                                <w:color w:val="49BD5A"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CA51" id="Text Box 55" o:spid="_x0000_s1034" type="#_x0000_t202" style="position:absolute;margin-left:57pt;margin-top:443.25pt;width:154.1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" fillcolor="#eaf1dd [662]" stroked="f">
                <v:textbox inset="0,0,0,0">
                  <w:txbxContent>
                    <w:p w:rsidR="00714A85" w:rsidRDefault="00666030" w:rsidP="00714A85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20"/>
                          <w:szCs w:val="20"/>
                          <w:u w:val="single"/>
                        </w:rPr>
                      </w:pPr>
                      <w:r w:rsidRPr="00714A85">
                        <w:rPr>
                          <w:rFonts w:ascii="Anton" w:hAnsi="Anton"/>
                          <w:sz w:val="20"/>
                          <w:szCs w:val="20"/>
                          <w:u w:val="single"/>
                        </w:rPr>
                        <w:t>Science supplies:</w:t>
                      </w:r>
                    </w:p>
                    <w:p w:rsidR="00714A85" w:rsidRPr="00714A85" w:rsidRDefault="00714A85" w:rsidP="00714A85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20"/>
                          <w:szCs w:val="20"/>
                          <w:u w:val="single"/>
                        </w:rPr>
                      </w:pPr>
                      <w:r w:rsidRPr="00714A85">
                        <w:rPr>
                          <w:rFonts w:ascii="Anton" w:hAnsi="Anton"/>
                          <w:sz w:val="20"/>
                          <w:szCs w:val="20"/>
                        </w:rPr>
                        <w:t>2 composition notebooks: 1 for fall and 1 for spring semesters</w:t>
                      </w:r>
                    </w:p>
                    <w:p w:rsidR="00714A85" w:rsidRPr="00714A85" w:rsidRDefault="00714A85" w:rsidP="009A2C81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20"/>
                          <w:szCs w:val="20"/>
                        </w:rPr>
                      </w:pPr>
                      <w:r w:rsidRPr="00714A85">
                        <w:rPr>
                          <w:rFonts w:ascii="Anton" w:hAnsi="Anton"/>
                          <w:sz w:val="20"/>
                          <w:szCs w:val="20"/>
                        </w:rPr>
                        <w:t>Red Homework folder, 1 science folder with brads</w:t>
                      </w:r>
                    </w:p>
                    <w:p w:rsidR="00714A85" w:rsidRDefault="00714A85" w:rsidP="009A2C81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20"/>
                          <w:szCs w:val="20"/>
                        </w:rPr>
                      </w:pPr>
                      <w:proofErr w:type="spellStart"/>
                      <w:r w:rsidRPr="00714A85">
                        <w:rPr>
                          <w:rFonts w:ascii="Anton" w:hAnsi="Anton"/>
                          <w:sz w:val="20"/>
                          <w:szCs w:val="20"/>
                        </w:rPr>
                        <w:t>Flashdrive</w:t>
                      </w:r>
                      <w:proofErr w:type="spellEnd"/>
                    </w:p>
                    <w:p w:rsidR="00714A85" w:rsidRPr="00714A85" w:rsidRDefault="00714A85" w:rsidP="009A2C81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20"/>
                          <w:szCs w:val="20"/>
                        </w:rPr>
                      </w:pPr>
                    </w:p>
                    <w:p w:rsidR="00714A85" w:rsidRDefault="00714A85" w:rsidP="009A2C81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color w:val="49BD5A"/>
                          <w:sz w:val="20"/>
                          <w:szCs w:val="20"/>
                        </w:rPr>
                      </w:pPr>
                    </w:p>
                    <w:p w:rsidR="00666030" w:rsidRPr="009A2C81" w:rsidRDefault="00714A85" w:rsidP="009A2C81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color w:val="49BD5A"/>
                          <w:sz w:val="42"/>
                          <w:szCs w:val="42"/>
                        </w:rPr>
                      </w:pPr>
                      <w:r>
                        <w:rPr>
                          <w:rFonts w:ascii="Anton" w:hAnsi="Anton"/>
                          <w:color w:val="49BD5A"/>
                          <w:sz w:val="42"/>
                          <w:szCs w:val="4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66030">
        <w:rPr>
          <w:rFonts w:ascii="Anton" w:hAnsi="Anto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121E3" wp14:editId="3CEDB850">
                <wp:simplePos x="0" y="0"/>
                <wp:positionH relativeFrom="page">
                  <wp:posOffset>733425</wp:posOffset>
                </wp:positionH>
                <wp:positionV relativeFrom="page">
                  <wp:posOffset>1495424</wp:posOffset>
                </wp:positionV>
                <wp:extent cx="6400800" cy="1628775"/>
                <wp:effectExtent l="0" t="0" r="0" b="9525"/>
                <wp:wrapThrough wrapText="bothSides">
                  <wp:wrapPolygon edited="0">
                    <wp:start x="0" y="0"/>
                    <wp:lineTo x="0" y="21474"/>
                    <wp:lineTo x="21536" y="21474"/>
                    <wp:lineTo x="21536" y="0"/>
                    <wp:lineTo x="0" y="0"/>
                  </wp:wrapPolygon>
                </wp:wrapThrough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C81" w:rsidRDefault="00BA34A6" w:rsidP="00720AEE">
                            <w:pPr>
                              <w:jc w:val="center"/>
                              <w:rPr>
                                <w:rFonts w:ascii="Quicksand Bold" w:hAnsi="Quicksand Bold"/>
                                <w:color w:val="FF54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color w:val="FF5400"/>
                                <w:sz w:val="38"/>
                                <w:szCs w:val="38"/>
                              </w:rPr>
                              <w:t>HERE’S IMPORTANT INFORMATION FOR YOU TO KNOW TO GET YOUR YEAR STARTED.</w:t>
                            </w:r>
                          </w:p>
                          <w:p w:rsidR="00666030" w:rsidRDefault="00666030" w:rsidP="00720AEE">
                            <w:pPr>
                              <w:jc w:val="center"/>
                              <w:rPr>
                                <w:rFonts w:ascii="Quicksand Bold" w:hAnsi="Quicksand Bold"/>
                                <w:color w:val="FF54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color w:val="FF5400"/>
                                <w:sz w:val="38"/>
                                <w:szCs w:val="38"/>
                              </w:rPr>
                              <w:t>My Contact Information:</w:t>
                            </w:r>
                          </w:p>
                          <w:p w:rsidR="00666030" w:rsidRDefault="00765687" w:rsidP="00720AEE">
                            <w:pPr>
                              <w:jc w:val="center"/>
                              <w:rPr>
                                <w:rFonts w:ascii="Quicksand Bold" w:hAnsi="Quicksand Bold"/>
                                <w:color w:val="FF5400"/>
                                <w:sz w:val="38"/>
                                <w:szCs w:val="38"/>
                              </w:rPr>
                            </w:pPr>
                            <w:hyperlink r:id="rId11" w:history="1">
                              <w:r w:rsidR="00666030" w:rsidRPr="005B690C">
                                <w:rPr>
                                  <w:rStyle w:val="Hyperlink"/>
                                  <w:rFonts w:ascii="Quicksand Bold" w:hAnsi="Quicksand Bold"/>
                                  <w:sz w:val="38"/>
                                  <w:szCs w:val="38"/>
                                </w:rPr>
                                <w:t>mooree@whitehouseisd.org</w:t>
                              </w:r>
                            </w:hyperlink>
                            <w:r w:rsidR="00406CEB">
                              <w:rPr>
                                <w:rFonts w:ascii="Quicksand Bold" w:hAnsi="Quicksand Bold"/>
                                <w:color w:val="FF5400"/>
                                <w:sz w:val="38"/>
                                <w:szCs w:val="38"/>
                              </w:rPr>
                              <w:t xml:space="preserve">           </w:t>
                            </w:r>
                          </w:p>
                          <w:p w:rsidR="00666030" w:rsidRPr="009A2C81" w:rsidRDefault="00666030" w:rsidP="00720AEE">
                            <w:pPr>
                              <w:jc w:val="center"/>
                              <w:rPr>
                                <w:rFonts w:ascii="Quicksand Bold" w:hAnsi="Quicksand Bold"/>
                                <w:color w:val="FF54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color w:val="FF5400"/>
                                <w:sz w:val="38"/>
                                <w:szCs w:val="38"/>
                              </w:rPr>
                              <w:t xml:space="preserve">903/839-565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1E3" id="Text Box 13" o:spid="_x0000_s1035" type="#_x0000_t202" style="position:absolute;margin-left:57.75pt;margin-top:117.75pt;width:7in;height:1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YRs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" filled="f" stroked="f">
                <v:textbox inset="0,0,0,0">
                  <w:txbxContent>
                    <w:p w:rsidR="009A2C81" w:rsidRDefault="00BA34A6" w:rsidP="00720AEE">
                      <w:pPr>
                        <w:jc w:val="center"/>
                        <w:rPr>
                          <w:rFonts w:ascii="Quicksand Bold" w:hAnsi="Quicksand Bold"/>
                          <w:color w:val="FF5400"/>
                          <w:sz w:val="38"/>
                          <w:szCs w:val="38"/>
                        </w:rPr>
                      </w:pPr>
                      <w:r>
                        <w:rPr>
                          <w:rFonts w:ascii="Quicksand Bold" w:hAnsi="Quicksand Bold"/>
                          <w:color w:val="FF5400"/>
                          <w:sz w:val="38"/>
                          <w:szCs w:val="38"/>
                        </w:rPr>
                        <w:t>HERE’S IMPORTANT INFORMATION FOR YOU TO KNOW TO GET YOUR YEAR STARTED.</w:t>
                      </w:r>
                    </w:p>
                    <w:p w:rsidR="00666030" w:rsidRDefault="00666030" w:rsidP="00720AEE">
                      <w:pPr>
                        <w:jc w:val="center"/>
                        <w:rPr>
                          <w:rFonts w:ascii="Quicksand Bold" w:hAnsi="Quicksand Bold"/>
                          <w:color w:val="FF5400"/>
                          <w:sz w:val="38"/>
                          <w:szCs w:val="38"/>
                        </w:rPr>
                      </w:pPr>
                      <w:r>
                        <w:rPr>
                          <w:rFonts w:ascii="Quicksand Bold" w:hAnsi="Quicksand Bold"/>
                          <w:color w:val="FF5400"/>
                          <w:sz w:val="38"/>
                          <w:szCs w:val="38"/>
                        </w:rPr>
                        <w:t>My Contact Information:</w:t>
                      </w:r>
                    </w:p>
                    <w:p w:rsidR="00666030" w:rsidRDefault="00666030" w:rsidP="00720AEE">
                      <w:pPr>
                        <w:jc w:val="center"/>
                        <w:rPr>
                          <w:rFonts w:ascii="Quicksand Bold" w:hAnsi="Quicksand Bold"/>
                          <w:color w:val="FF5400"/>
                          <w:sz w:val="38"/>
                          <w:szCs w:val="38"/>
                        </w:rPr>
                      </w:pPr>
                      <w:hyperlink r:id="rId12" w:history="1">
                        <w:r w:rsidRPr="005B690C">
                          <w:rPr>
                            <w:rStyle w:val="Hyperlink"/>
                            <w:rFonts w:ascii="Quicksand Bold" w:hAnsi="Quicksand Bold"/>
                            <w:sz w:val="38"/>
                            <w:szCs w:val="38"/>
                          </w:rPr>
                          <w:t>mooree@whitehouseisd.org</w:t>
                        </w:r>
                      </w:hyperlink>
                      <w:r w:rsidR="00406CEB">
                        <w:rPr>
                          <w:rFonts w:ascii="Quicksand Bold" w:hAnsi="Quicksand Bold"/>
                          <w:color w:val="FF5400"/>
                          <w:sz w:val="38"/>
                          <w:szCs w:val="38"/>
                        </w:rPr>
                        <w:t xml:space="preserve">           </w:t>
                      </w:r>
                    </w:p>
                    <w:p w:rsidR="00666030" w:rsidRPr="009A2C81" w:rsidRDefault="00666030" w:rsidP="00720AEE">
                      <w:pPr>
                        <w:jc w:val="center"/>
                        <w:rPr>
                          <w:rFonts w:ascii="Quicksand Bold" w:hAnsi="Quicksand Bold"/>
                          <w:color w:val="FF5400"/>
                          <w:sz w:val="38"/>
                          <w:szCs w:val="38"/>
                        </w:rPr>
                      </w:pPr>
                      <w:r>
                        <w:rPr>
                          <w:rFonts w:ascii="Quicksand Bold" w:hAnsi="Quicksand Bold"/>
                          <w:color w:val="FF5400"/>
                          <w:sz w:val="38"/>
                          <w:szCs w:val="38"/>
                        </w:rPr>
                        <w:t xml:space="preserve">903/839-5656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43085"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4AD68" wp14:editId="423D282D">
                <wp:simplePos x="0" y="0"/>
                <wp:positionH relativeFrom="column">
                  <wp:posOffset>4629150</wp:posOffset>
                </wp:positionH>
                <wp:positionV relativeFrom="paragraph">
                  <wp:posOffset>-4740275</wp:posOffset>
                </wp:positionV>
                <wp:extent cx="1911350" cy="647700"/>
                <wp:effectExtent l="0" t="0" r="127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085" w:rsidRPr="00666030" w:rsidRDefault="006660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030">
                              <w:rPr>
                                <w:sz w:val="20"/>
                                <w:szCs w:val="20"/>
                              </w:rPr>
                              <w:t>Via SMS</w:t>
                            </w:r>
                          </w:p>
                          <w:p w:rsidR="00666030" w:rsidRPr="00666030" w:rsidRDefault="006660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030">
                              <w:rPr>
                                <w:sz w:val="20"/>
                                <w:szCs w:val="20"/>
                              </w:rPr>
                              <w:t>Enter (903)871-1647 with message @</w:t>
                            </w:r>
                            <w:proofErr w:type="spellStart"/>
                            <w:r w:rsidRPr="00666030">
                              <w:rPr>
                                <w:sz w:val="20"/>
                                <w:szCs w:val="20"/>
                              </w:rPr>
                              <w:t>mooresc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AD68" id="Text Box 18" o:spid="_x0000_s1036" type="#_x0000_t202" style="position:absolute;margin-left:364.5pt;margin-top:-373.25pt;width:150.5pt;height:5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" fillcolor="white [3201]" strokecolor="black [3213]" strokeweight="1.5pt">
                <v:textbox>
                  <w:txbxContent>
                    <w:p w:rsidR="00B43085" w:rsidRPr="00666030" w:rsidRDefault="00666030">
                      <w:pPr>
                        <w:rPr>
                          <w:sz w:val="20"/>
                          <w:szCs w:val="20"/>
                        </w:rPr>
                      </w:pPr>
                      <w:r w:rsidRPr="00666030">
                        <w:rPr>
                          <w:sz w:val="20"/>
                          <w:szCs w:val="20"/>
                        </w:rPr>
                        <w:t>Via SMS</w:t>
                      </w:r>
                    </w:p>
                    <w:p w:rsidR="00666030" w:rsidRPr="00666030" w:rsidRDefault="00666030">
                      <w:pPr>
                        <w:rPr>
                          <w:sz w:val="20"/>
                          <w:szCs w:val="20"/>
                        </w:rPr>
                      </w:pPr>
                      <w:r w:rsidRPr="00666030">
                        <w:rPr>
                          <w:sz w:val="20"/>
                          <w:szCs w:val="20"/>
                        </w:rPr>
                        <w:t>Enter (903)871-1647 with message @</w:t>
                      </w:r>
                      <w:proofErr w:type="spellStart"/>
                      <w:r w:rsidRPr="00666030">
                        <w:rPr>
                          <w:sz w:val="20"/>
                          <w:szCs w:val="20"/>
                        </w:rPr>
                        <w:t>mooresc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085"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B256F" wp14:editId="5B17DA0E">
                <wp:simplePos x="0" y="0"/>
                <wp:positionH relativeFrom="column">
                  <wp:posOffset>4591050</wp:posOffset>
                </wp:positionH>
                <wp:positionV relativeFrom="paragraph">
                  <wp:posOffset>-5092699</wp:posOffset>
                </wp:positionV>
                <wp:extent cx="2039620" cy="285750"/>
                <wp:effectExtent l="0" t="0" r="1778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085" w:rsidRPr="00B43085" w:rsidRDefault="00B4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3085">
                              <w:rPr>
                                <w:sz w:val="18"/>
                                <w:szCs w:val="18"/>
                              </w:rPr>
                              <w:t>www.remind.com/join/moores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256F" id="Text Box 15" o:spid="_x0000_s1037" type="#_x0000_t202" style="position:absolute;margin-left:361.5pt;margin-top:-401pt;width:160.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" fillcolor="white [3201]" strokecolor="black [3213]" strokeweight="1.5pt">
                <v:textbox>
                  <w:txbxContent>
                    <w:p w:rsidR="00B43085" w:rsidRPr="00B43085" w:rsidRDefault="00B43085">
                      <w:pPr>
                        <w:rPr>
                          <w:sz w:val="18"/>
                          <w:szCs w:val="18"/>
                        </w:rPr>
                      </w:pPr>
                      <w:r w:rsidRPr="00B43085">
                        <w:rPr>
                          <w:sz w:val="18"/>
                          <w:szCs w:val="18"/>
                        </w:rPr>
                        <w:t>www.remind.com/join/moorescie</w:t>
                      </w:r>
                    </w:p>
                  </w:txbxContent>
                </v:textbox>
              </v:shape>
            </w:pict>
          </mc:Fallback>
        </mc:AlternateContent>
      </w:r>
      <w:r w:rsidR="00B43085">
        <w:rPr>
          <w:rFonts w:ascii="Anton" w:hAnsi="Anton"/>
          <w:noProof/>
          <w:color w:val="FFFFFF" w:themeColor="background1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1536E9" wp14:editId="71E84ABB">
                <wp:simplePos x="0" y="0"/>
                <wp:positionH relativeFrom="page">
                  <wp:posOffset>4000500</wp:posOffset>
                </wp:positionH>
                <wp:positionV relativeFrom="page">
                  <wp:posOffset>3381376</wp:posOffset>
                </wp:positionV>
                <wp:extent cx="3087370" cy="2019300"/>
                <wp:effectExtent l="0" t="0" r="17780" b="0"/>
                <wp:wrapThrough wrapText="bothSides">
                  <wp:wrapPolygon edited="0">
                    <wp:start x="0" y="0"/>
                    <wp:lineTo x="0" y="21396"/>
                    <wp:lineTo x="21591" y="21396"/>
                    <wp:lineTo x="21591" y="0"/>
                    <wp:lineTo x="0" y="0"/>
                  </wp:wrapPolygon>
                </wp:wrapThrough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C81" w:rsidRPr="00B43085" w:rsidRDefault="00BA34A6" w:rsidP="009A2C81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3085">
                              <w:rPr>
                                <w:rFonts w:ascii="Anton" w:hAnsi="Anton"/>
                                <w:sz w:val="36"/>
                                <w:szCs w:val="36"/>
                                <w:u w:val="single"/>
                              </w:rPr>
                              <w:t>Remind 101 for parents.</w:t>
                            </w:r>
                          </w:p>
                          <w:p w:rsidR="00B43085" w:rsidRDefault="00BA34A6" w:rsidP="00B43085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</w:rPr>
                            </w:pPr>
                            <w:r w:rsidRPr="00B43085">
                              <w:rPr>
                                <w:rFonts w:ascii="Anton" w:hAnsi="Anton"/>
                              </w:rPr>
                              <w:t>Get up to date class information by staying connected.</w:t>
                            </w:r>
                          </w:p>
                          <w:p w:rsidR="00B43085" w:rsidRPr="00B43085" w:rsidRDefault="00B43085" w:rsidP="00B43085">
                            <w:pPr>
                              <w:spacing w:before="120" w:line="168" w:lineRule="auto"/>
                              <w:jc w:val="center"/>
                              <w:rPr>
                                <w:rFonts w:ascii="Anton" w:hAnsi="Anton"/>
                              </w:rPr>
                            </w:pPr>
                            <w:r>
                              <w:rPr>
                                <w:rFonts w:ascii="Anton" w:hAnsi="Anton"/>
                              </w:rPr>
                              <w:t>Download/register 1 of 3 ways</w:t>
                            </w:r>
                          </w:p>
                          <w:p w:rsidR="00B43085" w:rsidRPr="00B43085" w:rsidRDefault="00B43085" w:rsidP="00B43085">
                            <w:pPr>
                              <w:spacing w:before="120" w:line="168" w:lineRule="auto"/>
                              <w:rPr>
                                <w:rFonts w:ascii="Anton" w:hAnsi="Anton"/>
                              </w:rPr>
                            </w:pPr>
                            <w:r>
                              <w:rPr>
                                <w:rFonts w:ascii="Anton" w:hAnsi="Anton"/>
                                <w:noProof/>
                                <w:sz w:val="36"/>
                                <w:szCs w:val="36"/>
                                <w:lang w:eastAsia="en-US"/>
                              </w:rPr>
                              <w:drawing>
                                <wp:inline distT="0" distB="0" distL="0" distR="0" wp14:anchorId="019C633A" wp14:editId="67976A28">
                                  <wp:extent cx="1009650" cy="10096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qrcode reminder 101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ton" w:hAnsi="Anto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536E9" id="Text Box 54" o:spid="_x0000_s1038" type="#_x0000_t202" style="position:absolute;margin-left:315pt;margin-top:266.25pt;width:243.1pt;height:15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qtAIAALM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" filled="f" stroked="f">
                <v:textbox inset="0,0,0,0">
                  <w:txbxContent>
                    <w:p w:rsidR="009A2C81" w:rsidRPr="00B43085" w:rsidRDefault="00BA34A6" w:rsidP="009A2C81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  <w:sz w:val="36"/>
                          <w:szCs w:val="36"/>
                          <w:u w:val="single"/>
                        </w:rPr>
                      </w:pPr>
                      <w:r w:rsidRPr="00B43085">
                        <w:rPr>
                          <w:rFonts w:ascii="Anton" w:hAnsi="Anton"/>
                          <w:sz w:val="36"/>
                          <w:szCs w:val="36"/>
                          <w:u w:val="single"/>
                        </w:rPr>
                        <w:t>Remind 101 for parents.</w:t>
                      </w:r>
                    </w:p>
                    <w:p w:rsidR="00B43085" w:rsidRDefault="00BA34A6" w:rsidP="00B43085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</w:rPr>
                      </w:pPr>
                      <w:r w:rsidRPr="00B43085">
                        <w:rPr>
                          <w:rFonts w:ascii="Anton" w:hAnsi="Anton"/>
                        </w:rPr>
                        <w:t>Get up to date class information by staying connected.</w:t>
                      </w:r>
                    </w:p>
                    <w:p w:rsidR="00B43085" w:rsidRPr="00B43085" w:rsidRDefault="00B43085" w:rsidP="00B43085">
                      <w:pPr>
                        <w:spacing w:before="120" w:line="168" w:lineRule="auto"/>
                        <w:jc w:val="center"/>
                        <w:rPr>
                          <w:rFonts w:ascii="Anton" w:hAnsi="Anton"/>
                        </w:rPr>
                      </w:pPr>
                      <w:r>
                        <w:rPr>
                          <w:rFonts w:ascii="Anton" w:hAnsi="Anton"/>
                        </w:rPr>
                        <w:t>Download/register 1 of 3 ways</w:t>
                      </w:r>
                    </w:p>
                    <w:p w:rsidR="00B43085" w:rsidRPr="00B43085" w:rsidRDefault="00B43085" w:rsidP="00B43085">
                      <w:pPr>
                        <w:spacing w:before="120" w:line="168" w:lineRule="auto"/>
                        <w:rPr>
                          <w:rFonts w:ascii="Anton" w:hAnsi="Anton"/>
                        </w:rPr>
                      </w:pPr>
                      <w:r>
                        <w:rPr>
                          <w:rFonts w:ascii="Anton" w:hAnsi="Anton"/>
                          <w:noProof/>
                          <w:sz w:val="36"/>
                          <w:szCs w:val="36"/>
                          <w:lang w:eastAsia="en-US"/>
                        </w:rPr>
                        <w:drawing>
                          <wp:inline distT="0" distB="0" distL="0" distR="0" wp14:anchorId="019C633A" wp14:editId="67976A28">
                            <wp:extent cx="1009650" cy="10096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qrcode reminder 101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ton" w:hAnsi="Anto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4308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9334" behindDoc="0" locked="0" layoutInCell="1" allowOverlap="1" wp14:anchorId="7787C9B6" wp14:editId="2F524CF8">
                <wp:simplePos x="0" y="0"/>
                <wp:positionH relativeFrom="page">
                  <wp:posOffset>723900</wp:posOffset>
                </wp:positionH>
                <wp:positionV relativeFrom="page">
                  <wp:posOffset>981075</wp:posOffset>
                </wp:positionV>
                <wp:extent cx="6273800" cy="504825"/>
                <wp:effectExtent l="0" t="0" r="12700" b="9525"/>
                <wp:wrapThrough wrapText="bothSides">
                  <wp:wrapPolygon edited="0">
                    <wp:start x="0" y="0"/>
                    <wp:lineTo x="0" y="21192"/>
                    <wp:lineTo x="21578" y="21192"/>
                    <wp:lineTo x="21578" y="0"/>
                    <wp:lineTo x="0" y="0"/>
                  </wp:wrapPolygon>
                </wp:wrapThrough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273800" cy="504825"/>
                          <a:chOff x="0" y="0"/>
                          <a:chExt cx="20000" cy="20047"/>
                        </a:xfrm>
                      </wpg:grpSpPr>
                      <wps:wsp>
                        <wps:cNvPr id="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C81" w:rsidRPr="00B43085" w:rsidRDefault="00BA34A6" w:rsidP="00BA34A6">
                              <w:pPr>
                                <w:spacing w:line="192" w:lineRule="auto"/>
                                <w:jc w:val="center"/>
                                <w:rPr>
                                  <w:rFonts w:ascii="Anton" w:hAnsi="Anton"/>
                                  <w:color w:val="FF5400"/>
                                  <w:sz w:val="40"/>
                                  <w:szCs w:val="40"/>
                                </w:rPr>
                              </w:pPr>
                              <w:r w:rsidRPr="00B43085">
                                <w:rPr>
                                  <w:rFonts w:ascii="Anton" w:hAnsi="Anton"/>
                                  <w:color w:val="FF5400"/>
                                  <w:sz w:val="40"/>
                                  <w:szCs w:val="40"/>
                                </w:rPr>
                                <w:t>SCIENCE LAB 2 ROCKS WITH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7C9B6" id="Group 59" o:spid="_x0000_s1039" style="position:absolute;margin-left:57pt;margin-top:77.25pt;width:494pt;height:39.75pt;z-index:251679334;mso-position-horizontal-relative:page;mso-position-vertical-relative:page" coordsize="20000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">
                <o:lock v:ext="edit" ungrouping="t"/>
                <v:shape id="Text Box 60" o:spid="_x0000_s1040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/>
                </v:shape>
                <v:shape id="Text Box 61" o:spid="_x0000_s1041" type="#_x0000_t202" style="position:absolute;width:20000;height:20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9A2C81" w:rsidRPr="00B43085" w:rsidRDefault="00BA34A6" w:rsidP="00BA34A6">
                        <w:pPr>
                          <w:spacing w:line="192" w:lineRule="auto"/>
                          <w:jc w:val="center"/>
                          <w:rPr>
                            <w:rFonts w:ascii="Anton" w:hAnsi="Anton"/>
                            <w:color w:val="FF5400"/>
                            <w:sz w:val="40"/>
                            <w:szCs w:val="40"/>
                          </w:rPr>
                        </w:pPr>
                        <w:r w:rsidRPr="00B43085">
                          <w:rPr>
                            <w:rFonts w:ascii="Anton" w:hAnsi="Anton"/>
                            <w:color w:val="FF5400"/>
                            <w:sz w:val="40"/>
                            <w:szCs w:val="40"/>
                          </w:rPr>
                          <w:t>SCIENCE LAB 2 ROCKS WITH LEARNING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17AA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515" behindDoc="0" locked="0" layoutInCell="1" allowOverlap="1">
                <wp:simplePos x="0" y="0"/>
                <wp:positionH relativeFrom="page">
                  <wp:posOffset>1679575</wp:posOffset>
                </wp:positionH>
                <wp:positionV relativeFrom="page">
                  <wp:posOffset>491490</wp:posOffset>
                </wp:positionV>
                <wp:extent cx="4635500" cy="321310"/>
                <wp:effectExtent l="317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C81" w:rsidRPr="004E5C42" w:rsidRDefault="00BA34A6" w:rsidP="004E5C42">
                            <w:pPr>
                              <w:jc w:val="center"/>
                              <w:rPr>
                                <w:rFonts w:ascii="Quicksand Bold" w:hAnsi="Quicksand Bold"/>
                                <w:color w:val="FFFFFF" w:themeColor="background1"/>
                                <w:kern w:val="128"/>
                                <w:sz w:val="36"/>
                                <w:szCs w:val="36"/>
                              </w:rPr>
                            </w:pPr>
                            <w:r w:rsidRPr="00BA34A6">
                              <w:rPr>
                                <w:rFonts w:ascii="Quicksand Bold" w:hAnsi="Quicksand Bold"/>
                                <w:kern w:val="128"/>
                                <w:sz w:val="36"/>
                                <w:szCs w:val="36"/>
                              </w:rPr>
                              <w:t>WELCOME TO 6</w:t>
                            </w:r>
                            <w:r w:rsidRPr="00BA34A6">
                              <w:rPr>
                                <w:rFonts w:ascii="Quicksand Bold" w:hAnsi="Quicksand Bold"/>
                                <w:kern w:val="128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BA34A6">
                              <w:rPr>
                                <w:rFonts w:ascii="Quicksand Bold" w:hAnsi="Quicksand Bold"/>
                                <w:kern w:val="128"/>
                                <w:sz w:val="36"/>
                                <w:szCs w:val="36"/>
                              </w:rPr>
                              <w:t xml:space="preserve"> GRADE SCIENCE</w:t>
                            </w:r>
                          </w:p>
                          <w:p w:rsidR="009A2C81" w:rsidRPr="004E5C42" w:rsidRDefault="009A2C81" w:rsidP="004E5C42">
                            <w:pPr>
                              <w:spacing w:line="144" w:lineRule="auto"/>
                              <w:jc w:val="center"/>
                              <w:rPr>
                                <w:rFonts w:ascii="Quicksand Bold" w:hAnsi="Quicksand Bold"/>
                                <w:color w:val="FFFFFF" w:themeColor="background1"/>
                                <w:kern w:val="128"/>
                                <w:position w:val="-46"/>
                                <w:sz w:val="36"/>
                                <w:szCs w:val="36"/>
                              </w:rPr>
                            </w:pPr>
                          </w:p>
                          <w:p w:rsidR="009A2C81" w:rsidRPr="004E5C42" w:rsidRDefault="009A2C81" w:rsidP="004E5C42">
                            <w:pPr>
                              <w:spacing w:line="144" w:lineRule="auto"/>
                              <w:jc w:val="center"/>
                              <w:rPr>
                                <w:rFonts w:ascii="Quicksand Bold" w:hAnsi="Quicksand Bold"/>
                                <w:color w:val="FFFFFF" w:themeColor="background1"/>
                                <w:kern w:val="128"/>
                                <w:position w:val="-4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32.25pt;margin-top:38.7pt;width:365pt;height:25.3pt;z-index:2516785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r/sgIAALE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" filled="f" stroked="f">
                <v:textbox inset="0,0,0,0">
                  <w:txbxContent>
                    <w:p w:rsidR="009A2C81" w:rsidRPr="004E5C42" w:rsidRDefault="00BA34A6" w:rsidP="004E5C42">
                      <w:pPr>
                        <w:jc w:val="center"/>
                        <w:rPr>
                          <w:rFonts w:ascii="Quicksand Bold" w:hAnsi="Quicksand Bold"/>
                          <w:color w:val="FFFFFF" w:themeColor="background1"/>
                          <w:kern w:val="128"/>
                          <w:sz w:val="36"/>
                          <w:szCs w:val="36"/>
                        </w:rPr>
                      </w:pPr>
                      <w:r w:rsidRPr="00BA34A6">
                        <w:rPr>
                          <w:rFonts w:ascii="Quicksand Bold" w:hAnsi="Quicksand Bold"/>
                          <w:kern w:val="128"/>
                          <w:sz w:val="36"/>
                          <w:szCs w:val="36"/>
                        </w:rPr>
                        <w:t>WELCOME TO 6</w:t>
                      </w:r>
                      <w:r w:rsidRPr="00BA34A6">
                        <w:rPr>
                          <w:rFonts w:ascii="Quicksand Bold" w:hAnsi="Quicksand Bold"/>
                          <w:kern w:val="128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BA34A6">
                        <w:rPr>
                          <w:rFonts w:ascii="Quicksand Bold" w:hAnsi="Quicksand Bold"/>
                          <w:kern w:val="128"/>
                          <w:sz w:val="36"/>
                          <w:szCs w:val="36"/>
                        </w:rPr>
                        <w:t xml:space="preserve"> GRADE SCIENCE</w:t>
                      </w:r>
                    </w:p>
                    <w:p w:rsidR="009A2C81" w:rsidRPr="004E5C42" w:rsidRDefault="009A2C81" w:rsidP="004E5C42">
                      <w:pPr>
                        <w:spacing w:line="144" w:lineRule="auto"/>
                        <w:jc w:val="center"/>
                        <w:rPr>
                          <w:rFonts w:ascii="Quicksand Bold" w:hAnsi="Quicksand Bold"/>
                          <w:color w:val="FFFFFF" w:themeColor="background1"/>
                          <w:kern w:val="128"/>
                          <w:position w:val="-46"/>
                          <w:sz w:val="36"/>
                          <w:szCs w:val="36"/>
                        </w:rPr>
                      </w:pPr>
                    </w:p>
                    <w:p w:rsidR="009A2C81" w:rsidRPr="004E5C42" w:rsidRDefault="009A2C81" w:rsidP="004E5C42">
                      <w:pPr>
                        <w:spacing w:line="144" w:lineRule="auto"/>
                        <w:jc w:val="center"/>
                        <w:rPr>
                          <w:rFonts w:ascii="Quicksand Bold" w:hAnsi="Quicksand Bold"/>
                          <w:color w:val="FFFFFF" w:themeColor="background1"/>
                          <w:kern w:val="128"/>
                          <w:position w:val="-46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26727" w:rsidSect="004E5C42">
      <w:headerReference w:type="default" r:id="rId15"/>
      <w:pgSz w:w="12240" w:h="15840"/>
      <w:pgMar w:top="72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87" w:rsidRDefault="00765687">
      <w:r>
        <w:separator/>
      </w:r>
    </w:p>
  </w:endnote>
  <w:endnote w:type="continuationSeparator" w:id="0">
    <w:p w:rsidR="00765687" w:rsidRDefault="0076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F9D69BED-F9A3-47BF-B952-3F3AB927E1DB}"/>
    <w:embedBold r:id="rId2" w:fontKey="{8536371A-BBD9-4C89-9499-BDE6BC5318B3}"/>
    <w:embedBoldItalic r:id="rId3" w:fontKey="{5A93D9FD-013B-440E-A1F7-347BFD76EFE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592AFAB-A40C-45C1-B6AD-FEA7C9A87580}"/>
  </w:font>
  <w:font w:name="Anton">
    <w:altName w:val="Mangal"/>
    <w:charset w:val="00"/>
    <w:family w:val="auto"/>
    <w:pitch w:val="variable"/>
    <w:sig w:usb0="00000003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 Bold">
    <w:charset w:val="00"/>
    <w:family w:val="auto"/>
    <w:pitch w:val="variable"/>
    <w:sig w:usb0="8000002F" w:usb1="00000008" w:usb2="00000000" w:usb3="00000000" w:csb0="00000001" w:csb1="00000000"/>
    <w:embedRegular r:id="rId5" w:fontKey="{A5E0F226-6BE8-4033-9B1B-0B20101A947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75A4854-A92A-445B-8E97-C79596CF2B7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87" w:rsidRDefault="00765687">
      <w:r>
        <w:separator/>
      </w:r>
    </w:p>
  </w:footnote>
  <w:footnote w:type="continuationSeparator" w:id="0">
    <w:p w:rsidR="00765687" w:rsidRDefault="0076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81" w:rsidRDefault="009A2C8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92785</wp:posOffset>
          </wp:positionH>
          <wp:positionV relativeFrom="page">
            <wp:posOffset>457200</wp:posOffset>
          </wp:positionV>
          <wp:extent cx="6411595" cy="8915400"/>
          <wp:effectExtent l="0" t="0" r="0" b="0"/>
          <wp:wrapThrough wrapText="bothSides">
            <wp:wrapPolygon edited="0">
              <wp:start x="1455" y="0"/>
              <wp:lineTo x="0" y="369"/>
              <wp:lineTo x="0" y="6892"/>
              <wp:lineTo x="10782" y="6892"/>
              <wp:lineTo x="0" y="7138"/>
              <wp:lineTo x="0" y="21538"/>
              <wp:lineTo x="21478" y="21538"/>
              <wp:lineTo x="21478" y="7138"/>
              <wp:lineTo x="10782" y="6892"/>
              <wp:lineTo x="21478" y="6892"/>
              <wp:lineTo x="21478" y="369"/>
              <wp:lineTo x="20109" y="0"/>
              <wp:lineTo x="1455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1595" cy="891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726727"/>
    <w:rsid w:val="00006836"/>
    <w:rsid w:val="000410F4"/>
    <w:rsid w:val="000A59CC"/>
    <w:rsid w:val="000B2403"/>
    <w:rsid w:val="002175F2"/>
    <w:rsid w:val="00263B26"/>
    <w:rsid w:val="00406CEB"/>
    <w:rsid w:val="004E5C42"/>
    <w:rsid w:val="00666030"/>
    <w:rsid w:val="006A04D5"/>
    <w:rsid w:val="00714A85"/>
    <w:rsid w:val="00720AEE"/>
    <w:rsid w:val="00726727"/>
    <w:rsid w:val="007621AD"/>
    <w:rsid w:val="00765687"/>
    <w:rsid w:val="0078094B"/>
    <w:rsid w:val="00810F2D"/>
    <w:rsid w:val="008742DD"/>
    <w:rsid w:val="008F4484"/>
    <w:rsid w:val="00924FA1"/>
    <w:rsid w:val="009A2C81"/>
    <w:rsid w:val="009C053B"/>
    <w:rsid w:val="00B43085"/>
    <w:rsid w:val="00B52683"/>
    <w:rsid w:val="00B803BF"/>
    <w:rsid w:val="00BA34A6"/>
    <w:rsid w:val="00CB1409"/>
    <w:rsid w:val="00CB71CD"/>
    <w:rsid w:val="00D87BAD"/>
    <w:rsid w:val="00DA36C5"/>
    <w:rsid w:val="00DD3EC4"/>
    <w:rsid w:val="00E31674"/>
    <w:rsid w:val="00F13109"/>
    <w:rsid w:val="00F17A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5:docId w15:val="{F248D8BE-6229-47CF-83D1-13F49406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C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5CAC"/>
  </w:style>
  <w:style w:type="paragraph" w:styleId="Footer">
    <w:name w:val="footer"/>
    <w:basedOn w:val="Normal"/>
    <w:link w:val="FooterChar"/>
    <w:rsid w:val="00185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5CAC"/>
  </w:style>
  <w:style w:type="character" w:styleId="Hyperlink">
    <w:name w:val="Hyperlink"/>
    <w:basedOn w:val="DefaultParagraphFont"/>
    <w:unhideWhenUsed/>
    <w:rsid w:val="006660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mooree@whitehouseisd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oree@whitehouseisd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3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6CB49-A137-4065-8B28-F432632A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Cat</vt:lpstr>
    </vt:vector>
  </TitlesOfParts>
  <Manager/>
  <Company>TM, ® + © 2011- 2013 Mindspark Interactive Network, Inc. All rights reserved. An IAC company.</Company>
  <LinksUpToDate>false</LinksUpToDate>
  <CharactersWithSpaces>15</CharactersWithSpaces>
  <SharedDoc>false</SharedDoc>
  <HyperlinkBase>http://www.myscrapnook.com/scrapBook/?action=home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Cat</dc:title>
  <dc:subject/>
  <dc:creator>MyScrapNook</dc:creator>
  <cp:keywords/>
  <dc:description/>
  <cp:lastModifiedBy>ella moore</cp:lastModifiedBy>
  <cp:revision>2</cp:revision>
  <cp:lastPrinted>2014-08-17T18:28:00Z</cp:lastPrinted>
  <dcterms:created xsi:type="dcterms:W3CDTF">2014-08-17T19:05:00Z</dcterms:created>
  <dcterms:modified xsi:type="dcterms:W3CDTF">2014-08-17T19:05:00Z</dcterms:modified>
  <cp:category>Printable - Flyer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